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70111" w:rsidTr="00A70111">
        <w:tc>
          <w:tcPr>
            <w:tcW w:w="9464" w:type="dxa"/>
          </w:tcPr>
          <w:p w:rsidR="00A70111" w:rsidRPr="009C1A8D" w:rsidRDefault="00A70111" w:rsidP="00080A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___</w:t>
            </w:r>
          </w:p>
          <w:p w:rsidR="00A70111" w:rsidRPr="00CF6B44" w:rsidRDefault="00A70111" w:rsidP="00A7011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 приказу Управления образования</w:t>
            </w:r>
          </w:p>
          <w:p w:rsidR="00A70111" w:rsidRDefault="00A70111" w:rsidP="00080A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>Артемовского городского округа</w:t>
            </w:r>
          </w:p>
          <w:p w:rsidR="00A70111" w:rsidRPr="009C1A8D" w:rsidRDefault="00A70111" w:rsidP="00080A4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_______________ № _____________</w:t>
            </w:r>
          </w:p>
          <w:p w:rsidR="00A70111" w:rsidRDefault="00A70111" w:rsidP="00080A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701C" w:rsidRDefault="00C8701C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CD07D9" w:rsidRPr="001A7A7A" w:rsidRDefault="00CD07D9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A7A7A">
        <w:rPr>
          <w:rFonts w:ascii="Times New Roman" w:hAnsi="Times New Roman" w:cs="Times New Roman"/>
          <w:color w:val="auto"/>
        </w:rPr>
        <w:t>ПОЛОЖЕНИЕ</w:t>
      </w:r>
    </w:p>
    <w:p w:rsidR="00CD07D9" w:rsidRPr="00E161B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проведении </w:t>
      </w: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конкурса 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ков</w:t>
      </w:r>
    </w:p>
    <w:p w:rsidR="00CD07D9" w:rsidRPr="00E161B3" w:rsidRDefault="00AA1254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аля 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я</w:t>
      </w:r>
      <w:proofErr w:type="spellEnd"/>
      <w:r w:rsidR="00890DB6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9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и воспитанников 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ннего возраста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ых образовательных </w:t>
      </w:r>
      <w:r w:rsidR="008F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й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ртемовского городского округа</w:t>
      </w:r>
    </w:p>
    <w:p w:rsidR="00CD07D9" w:rsidRPr="00E161B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DE7F1B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егламентирует порядок организации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проведения муниципального конкурса 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х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ков «Каля – </w:t>
      </w:r>
      <w:proofErr w:type="spellStart"/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аля</w:t>
      </w:r>
      <w:proofErr w:type="spellEnd"/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курс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реди воспитанников 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го возраста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х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учреждений Артемовского городского округа с участием их родителей и педагогов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нкурс)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бюджетное  дошколь</w:t>
      </w:r>
      <w:r w:rsidR="00642F0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ое образовательное учреждение «Д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кий сад 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№33</w:t>
      </w:r>
      <w:r w:rsidR="00642F0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МБД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ОУ №33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E7F1B" w:rsidRPr="00E161B3" w:rsidRDefault="00DE7F1B" w:rsidP="00C8701C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CD07D9" w:rsidP="00C8701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ь и задачи Конкурса</w:t>
      </w:r>
    </w:p>
    <w:p w:rsidR="00CF7B9D" w:rsidRPr="00E161B3" w:rsidRDefault="00CF7B9D" w:rsidP="00C87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Конкурс рисунков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ля – </w:t>
      </w:r>
      <w:proofErr w:type="spellStart"/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аля</w:t>
      </w:r>
      <w:proofErr w:type="spellEnd"/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61B3">
        <w:rPr>
          <w:rFonts w:ascii="Times New Roman" w:hAnsi="Times New Roman" w:cs="Times New Roman"/>
          <w:sz w:val="24"/>
          <w:szCs w:val="24"/>
        </w:rPr>
        <w:t xml:space="preserve"> является программой творческого развития личности ребёнка, приобщения детей раннего возраста к миру прекрасного.</w:t>
      </w:r>
    </w:p>
    <w:p w:rsidR="00B2715C" w:rsidRPr="00E161B3" w:rsidRDefault="00CD07D9" w:rsidP="00646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65F7">
        <w:rPr>
          <w:rFonts w:ascii="Times New Roman" w:hAnsi="Times New Roman" w:cs="Times New Roman"/>
          <w:sz w:val="24"/>
          <w:szCs w:val="24"/>
        </w:rPr>
        <w:t xml:space="preserve"> </w:t>
      </w:r>
      <w:r w:rsidR="000E2590" w:rsidRPr="00E161B3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раннего возраста на основе использования в практике воспитания и образования современных технологий изобразительной деятельности.</w:t>
      </w:r>
    </w:p>
    <w:p w:rsidR="00B2715C" w:rsidRPr="00E161B3" w:rsidRDefault="00CD07D9" w:rsidP="0064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61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дачи</w:t>
      </w:r>
      <w:r w:rsidR="00A35528" w:rsidRPr="00E161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</w:p>
    <w:p w:rsidR="000E2590" w:rsidRPr="00E161B3" w:rsidRDefault="00CF7B9D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с</w:t>
      </w:r>
      <w:r w:rsidR="000E2590" w:rsidRPr="00E161B3">
        <w:rPr>
          <w:rFonts w:ascii="Times New Roman" w:hAnsi="Times New Roman" w:cs="Times New Roman"/>
          <w:sz w:val="24"/>
          <w:szCs w:val="24"/>
        </w:rPr>
        <w:t>одействовать развитию творческого потенциала детей, педагогов и родителей.</w:t>
      </w:r>
    </w:p>
    <w:p w:rsidR="000E2590" w:rsidRPr="00E161B3" w:rsidRDefault="00DE7F1B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</w:t>
      </w:r>
      <w:r w:rsidR="00CF7B9D" w:rsidRPr="00E161B3">
        <w:rPr>
          <w:rFonts w:ascii="Times New Roman" w:hAnsi="Times New Roman" w:cs="Times New Roman"/>
          <w:sz w:val="24"/>
          <w:szCs w:val="24"/>
        </w:rPr>
        <w:t>п</w:t>
      </w:r>
      <w:r w:rsidR="000E2590" w:rsidRPr="00E161B3">
        <w:rPr>
          <w:rFonts w:ascii="Times New Roman" w:hAnsi="Times New Roman" w:cs="Times New Roman"/>
          <w:sz w:val="24"/>
          <w:szCs w:val="24"/>
        </w:rPr>
        <w:t>оддерживать инициативу ребёнка в изобразительной деятельности, вызывать удовлетворение от успехов в совместной деятельности.</w:t>
      </w:r>
    </w:p>
    <w:p w:rsidR="00CD07D9" w:rsidRPr="00E161B3" w:rsidRDefault="00DE7F1B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</w:t>
      </w:r>
      <w:r w:rsidR="00CF7B9D" w:rsidRPr="00E161B3">
        <w:rPr>
          <w:rFonts w:ascii="Times New Roman" w:hAnsi="Times New Roman" w:cs="Times New Roman"/>
          <w:sz w:val="24"/>
          <w:szCs w:val="24"/>
        </w:rPr>
        <w:t>п</w:t>
      </w:r>
      <w:r w:rsidR="000E2590" w:rsidRPr="00E161B3">
        <w:rPr>
          <w:rFonts w:ascii="Times New Roman" w:hAnsi="Times New Roman" w:cs="Times New Roman"/>
          <w:sz w:val="24"/>
          <w:szCs w:val="24"/>
        </w:rPr>
        <w:t>риобщать родителей к активной творческой жизни и близкому общению             со своим ребёнком.</w:t>
      </w:r>
    </w:p>
    <w:p w:rsidR="00CF7B9D" w:rsidRPr="00E161B3" w:rsidRDefault="00CF7B9D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мотивировать педагогов на поиск и внедрение новых  техник рисования с детьми раннего возраста</w:t>
      </w:r>
    </w:p>
    <w:p w:rsidR="00C8701C" w:rsidRDefault="00C8701C" w:rsidP="00C8701C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43DAB" w:rsidRPr="00E161B3" w:rsidRDefault="00843DAB" w:rsidP="00C8701C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61B3">
        <w:rPr>
          <w:b/>
          <w:color w:val="000000"/>
        </w:rPr>
        <w:t>3. Сроки и место проведения Конкурса</w:t>
      </w:r>
    </w:p>
    <w:p w:rsidR="00243E32" w:rsidRPr="00E161B3" w:rsidRDefault="00243E32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Сроки проведения Конкурса:</w:t>
      </w:r>
      <w:r w:rsidRPr="00E161B3">
        <w:rPr>
          <w:color w:val="000000"/>
        </w:rPr>
        <w:t xml:space="preserve"> Конкурс проводится с </w:t>
      </w:r>
      <w:r w:rsidR="00963EE7">
        <w:rPr>
          <w:color w:val="000000"/>
        </w:rPr>
        <w:t>24.04.2023</w:t>
      </w:r>
      <w:r w:rsidRPr="00E161B3">
        <w:rPr>
          <w:color w:val="000000"/>
        </w:rPr>
        <w:t xml:space="preserve">г. по </w:t>
      </w:r>
      <w:r w:rsidR="00963EE7">
        <w:rPr>
          <w:color w:val="000000"/>
        </w:rPr>
        <w:t>28.05.2023</w:t>
      </w:r>
      <w:r w:rsidRPr="00E161B3">
        <w:rPr>
          <w:color w:val="000000"/>
        </w:rPr>
        <w:t>г.</w:t>
      </w:r>
    </w:p>
    <w:p w:rsidR="00FF3739" w:rsidRPr="00E161B3" w:rsidRDefault="00FF3739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Место проведения Конкурса:</w:t>
      </w:r>
      <w:r w:rsidRPr="00E161B3">
        <w:rPr>
          <w:color w:val="000000"/>
        </w:rPr>
        <w:t xml:space="preserve"> Муниципальное бюджетное  дошкольное образовательное учреждение «Детский сад №33» (далее МБДОУ №33).</w:t>
      </w:r>
      <w:r w:rsidR="00DA7A3A">
        <w:rPr>
          <w:color w:val="000000"/>
        </w:rPr>
        <w:t xml:space="preserve"> Конкурс проводится в дистанционном формате.</w:t>
      </w:r>
    </w:p>
    <w:p w:rsidR="00FF3739" w:rsidRPr="00E161B3" w:rsidRDefault="00FF3739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Телефон для справок:</w:t>
      </w:r>
      <w:r w:rsidRPr="00E161B3">
        <w:rPr>
          <w:color w:val="000000"/>
        </w:rPr>
        <w:t xml:space="preserve"> +7 (34363) 51-950</w:t>
      </w:r>
    </w:p>
    <w:p w:rsidR="00C8701C" w:rsidRDefault="00C8701C" w:rsidP="00C8701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7D9" w:rsidRPr="00E161B3" w:rsidRDefault="00843DAB" w:rsidP="00C8701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</w:t>
      </w:r>
      <w:r w:rsidR="00FF3739" w:rsidRPr="001A7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я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C87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AA1254" w:rsidRPr="00E161B3" w:rsidRDefault="00843DAB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D07D9"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е принимают участие </w:t>
      </w:r>
      <w:r w:rsidR="0046673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дошкольных образовательных учреждений Артемовского городского округа </w:t>
      </w:r>
      <w:r w:rsidR="00466738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возрасте от 1 до 3</w:t>
      </w:r>
      <w:r w:rsidR="00CD07D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лет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701C" w:rsidRDefault="00843DAB" w:rsidP="00AA1254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76F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D07D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 в конкурсе необходимо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предоставить в заар</w:t>
      </w:r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хивированном документе </w:t>
      </w:r>
      <w:proofErr w:type="spellStart"/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>WinRAR</w:t>
      </w:r>
      <w:proofErr w:type="spellEnd"/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(.</w:t>
      </w:r>
      <w:proofErr w:type="spellStart"/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9672E" w:rsidRPr="00C870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ледующие файлы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/>
          <w:sz w:val="27"/>
          <w:szCs w:val="27"/>
        </w:rPr>
        <w:t xml:space="preserve">- 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заявку установленного  образца (прил</w:t>
      </w:r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ожение 1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согласи</w:t>
      </w:r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а,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руководителя, подготовившего участника)</w:t>
      </w:r>
      <w:r w:rsidR="008F71E2" w:rsidRPr="008F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>(приложение 2</w:t>
      </w:r>
      <w:r w:rsidR="008F71E2" w:rsidRPr="001A7A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гласие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законного представителя несовершеннол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 xml:space="preserve">етнего участника (приложение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672E" w:rsidRDefault="00C8701C" w:rsidP="00C870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0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</w:t>
      </w:r>
      <w:r w:rsidR="00A9672E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не </w:t>
      </w:r>
      <w:r w:rsidR="00827AD4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зднее</w:t>
      </w:r>
      <w:r w:rsidR="008F71E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963EE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8.04.2023</w:t>
      </w:r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электронной почте  </w:t>
      </w:r>
      <w:hyperlink r:id="rId6" w:history="1"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ola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A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с пометкой</w:t>
      </w:r>
      <w:r w:rsidR="00827AD4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нкурс рисунков</w:t>
      </w:r>
      <w:r w:rsidR="00AA125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«Каля - </w:t>
      </w:r>
      <w:proofErr w:type="spellStart"/>
      <w:r w:rsidR="00AA125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</w:t>
      </w:r>
      <w:r w:rsidR="00827AD4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ля</w:t>
      </w:r>
      <w:proofErr w:type="spellEnd"/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»</w:t>
      </w:r>
      <w:r w:rsidR="00827AD4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AD4" w:rsidRPr="00E161B3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Конкурсные </w:t>
      </w:r>
      <w:r w:rsidR="00FF3739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работы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</w:t>
      </w:r>
      <w:r w:rsidR="008F71E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FF373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</w:t>
      </w:r>
      <w:r w:rsidR="00963EE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="00FF373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ая 202</w:t>
      </w:r>
      <w:r w:rsidR="00963EE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в МБДОУ № 33</w:t>
      </w:r>
      <w:r w:rsidR="004D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л. Мира, д.31)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AD4" w:rsidRPr="00E161B3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Для участия принимаются конкурсные работы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(не более одной)</w:t>
      </w:r>
      <w:r w:rsidRPr="00E161B3">
        <w:rPr>
          <w:rFonts w:ascii="Times New Roman" w:hAnsi="Times New Roman" w:cs="Times New Roman"/>
          <w:sz w:val="24"/>
          <w:szCs w:val="24"/>
        </w:rPr>
        <w:t xml:space="preserve"> от ДОУ по каждой номинации.</w:t>
      </w:r>
    </w:p>
    <w:p w:rsidR="00C8701C" w:rsidRPr="00AA1254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Оргкомитет оставляет за собой право не рассматривать работы,  не соответствую</w:t>
      </w:r>
      <w:r w:rsidR="00B81ED2"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щие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ребованиям Положения.</w:t>
      </w:r>
    </w:p>
    <w:p w:rsidR="00827AD4" w:rsidRPr="00E161B3" w:rsidRDefault="00827AD4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конкурсным работам: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   соответствие </w:t>
      </w:r>
      <w:r w:rsidRPr="00E161B3">
        <w:rPr>
          <w:rFonts w:ascii="Times New Roman" w:hAnsi="Times New Roman" w:cs="Times New Roman"/>
          <w:sz w:val="24"/>
          <w:szCs w:val="24"/>
          <w:u w:val="single"/>
        </w:rPr>
        <w:t>возрастным</w:t>
      </w:r>
      <w:r w:rsidRPr="00E161B3">
        <w:rPr>
          <w:rFonts w:ascii="Times New Roman" w:hAnsi="Times New Roman" w:cs="Times New Roman"/>
          <w:sz w:val="24"/>
          <w:szCs w:val="24"/>
        </w:rPr>
        <w:t xml:space="preserve"> возможностям детей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творческий подход к выполнению работы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формат рисунков – А 4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наличие рамки на рисунке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подпись рисунка (этикетка)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эстетичность, оригинальность работы;</w:t>
      </w:r>
    </w:p>
    <w:p w:rsidR="00C8701C" w:rsidRPr="00AA1254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</w:t>
      </w:r>
      <w:r w:rsidR="00EE7693">
        <w:rPr>
          <w:rFonts w:ascii="Times New Roman" w:hAnsi="Times New Roman" w:cs="Times New Roman"/>
          <w:sz w:val="24"/>
          <w:szCs w:val="24"/>
        </w:rPr>
        <w:t xml:space="preserve">   </w:t>
      </w:r>
      <w:r w:rsidRPr="00E161B3">
        <w:rPr>
          <w:rFonts w:ascii="Times New Roman" w:hAnsi="Times New Roman" w:cs="Times New Roman"/>
          <w:sz w:val="24"/>
          <w:szCs w:val="24"/>
        </w:rPr>
        <w:t>тематика рисунков определяется</w:t>
      </w:r>
      <w:r w:rsidR="00EE7693">
        <w:rPr>
          <w:rFonts w:ascii="Times New Roman" w:hAnsi="Times New Roman" w:cs="Times New Roman"/>
          <w:sz w:val="24"/>
          <w:szCs w:val="24"/>
        </w:rPr>
        <w:t xml:space="preserve"> </w:t>
      </w:r>
      <w:r w:rsidRPr="00E161B3">
        <w:rPr>
          <w:rFonts w:ascii="Times New Roman" w:hAnsi="Times New Roman" w:cs="Times New Roman"/>
          <w:sz w:val="24"/>
          <w:szCs w:val="24"/>
        </w:rPr>
        <w:t xml:space="preserve">общей темой конкурса.        </w:t>
      </w:r>
    </w:p>
    <w:p w:rsidR="00CD07D9" w:rsidRPr="00E161B3" w:rsidRDefault="00827AD4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дение итогов Конкурса проводится </w:t>
      </w:r>
      <w:r w:rsidR="00CD07D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 номинациям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«Что вижу, то рисую» - собственное тв</w:t>
      </w:r>
      <w:r w:rsidR="00561FCD">
        <w:rPr>
          <w:rFonts w:ascii="Times New Roman" w:hAnsi="Times New Roman" w:cs="Times New Roman"/>
          <w:sz w:val="24"/>
          <w:szCs w:val="24"/>
        </w:rPr>
        <w:t>орчество детей раннего возраста,</w:t>
      </w:r>
      <w:r w:rsidR="00561FCD" w:rsidRPr="00561FC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должна быть выполнена непосредственно самим ребёнком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1B3">
        <w:rPr>
          <w:rFonts w:ascii="Times New Roman" w:hAnsi="Times New Roman" w:cs="Times New Roman"/>
          <w:sz w:val="24"/>
          <w:szCs w:val="24"/>
        </w:rPr>
        <w:t>-   «Я и мой малыш» - семейная номинация</w:t>
      </w:r>
      <w:r w:rsidR="00561FCD">
        <w:rPr>
          <w:rFonts w:ascii="Times New Roman" w:hAnsi="Times New Roman" w:cs="Times New Roman"/>
          <w:sz w:val="24"/>
          <w:szCs w:val="24"/>
        </w:rPr>
        <w:t>,</w:t>
      </w:r>
      <w:r w:rsidR="00561FCD">
        <w:rPr>
          <w:rStyle w:val="20"/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должна быть выполнена</w:t>
      </w:r>
      <w:r w:rsidR="00561FCD">
        <w:rPr>
          <w:rStyle w:val="ab"/>
          <w:rFonts w:ascii="Arial" w:hAnsi="Arial" w:cs="Arial"/>
          <w:color w:val="000000"/>
          <w:shd w:val="clear" w:color="auto" w:fill="FFFFFF"/>
        </w:rPr>
        <w:t> 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561FCD" w:rsidRPr="00561FCD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значительной помощью родителя</w:t>
      </w:r>
      <w:r w:rsidR="00561FCD" w:rsidRPr="00561FCD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FCD" w:rsidRPr="00561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конного представителя</w:t>
      </w:r>
      <w:r w:rsidR="00EA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 более 20%)</w:t>
      </w:r>
      <w:r w:rsidR="00EA5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 «Вместе!» - </w:t>
      </w:r>
      <w:r w:rsidR="00561FCD">
        <w:rPr>
          <w:rFonts w:ascii="Times New Roman" w:hAnsi="Times New Roman" w:cs="Times New Roman"/>
          <w:sz w:val="24"/>
          <w:szCs w:val="24"/>
        </w:rPr>
        <w:t>сотворчество педагога и ребёнка,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 должна быть выполнена</w:t>
      </w:r>
      <w:r w:rsidR="00561FCD">
        <w:rPr>
          <w:rStyle w:val="ab"/>
          <w:rFonts w:ascii="Arial" w:hAnsi="Arial" w:cs="Arial"/>
          <w:color w:val="000000"/>
          <w:shd w:val="clear" w:color="auto" w:fill="FFFFFF"/>
        </w:rPr>
        <w:t> 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561FCD" w:rsidRPr="00561FCD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значительной помощью </w:t>
      </w:r>
      <w:r w:rsid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едагога</w:t>
      </w:r>
      <w:r w:rsidR="00EA55DE" w:rsidRPr="00EA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 более 20%)</w:t>
      </w:r>
      <w:r w:rsidR="00EA55DE">
        <w:rPr>
          <w:rFonts w:ascii="Times New Roman" w:hAnsi="Times New Roman" w:cs="Times New Roman"/>
          <w:sz w:val="24"/>
          <w:szCs w:val="24"/>
        </w:rPr>
        <w:t>.</w:t>
      </w:r>
    </w:p>
    <w:p w:rsidR="00C8701C" w:rsidRDefault="00C8701C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B6A" w:rsidRPr="00E161B3" w:rsidRDefault="0014075A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Жюри</w:t>
      </w:r>
    </w:p>
    <w:p w:rsidR="00EB464E" w:rsidRDefault="00B81ED2" w:rsidP="00AA1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остав жюри формируется из специалистов Управления образования Артемовского городского округа, специалистов отдела по работе с детьми 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молодежью Администрации Артемовского городского округа, педагогов образовательных организаций Артемовского городского округа и социальных партнеров (по согласованию).   </w:t>
      </w:r>
    </w:p>
    <w:p w:rsidR="00EB464E" w:rsidRDefault="00B81ED2" w:rsidP="00AA1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2. Жюри Конкурса определяет в каждой номинации победителей и призеров Конкурса.</w:t>
      </w:r>
    </w:p>
    <w:p w:rsidR="005D7B6A" w:rsidRPr="00E161B3" w:rsidRDefault="00B81ED2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3. Решение жюри оформляется соответствующим протоколом, является окончательным и пересмотру не подлежит!</w:t>
      </w:r>
    </w:p>
    <w:p w:rsidR="00AA1254" w:rsidRDefault="00AA1254" w:rsidP="00C8701C">
      <w:pPr>
        <w:spacing w:after="0" w:line="240" w:lineRule="auto"/>
        <w:ind w:firstLine="57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464E" w:rsidRPr="00AA1254" w:rsidRDefault="00B81ED2" w:rsidP="00AA1254">
      <w:pPr>
        <w:spacing w:after="0" w:line="240" w:lineRule="auto"/>
        <w:ind w:firstLine="57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C60E2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дведение итогов и награждение</w:t>
      </w:r>
    </w:p>
    <w:p w:rsidR="00EB464E" w:rsidRDefault="00EB464E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1.  Итоги Конкурса будут подведены дистанционно.</w:t>
      </w:r>
    </w:p>
    <w:p w:rsidR="00EB464E" w:rsidRDefault="00EB464E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1ED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еры Конкурса награждаются грамотами Управления образования Артемовского городского округа. </w:t>
      </w:r>
    </w:p>
    <w:p w:rsidR="009C60E2" w:rsidRPr="00E161B3" w:rsidRDefault="00EB464E" w:rsidP="00C8701C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1ED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Форма награждения заочная.</w:t>
      </w:r>
    </w:p>
    <w:p w:rsidR="00EB464E" w:rsidRDefault="00EB464E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AA1254" w:rsidRDefault="00AA1254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C60E2" w:rsidRPr="00E161B3" w:rsidRDefault="00B81ED2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E161B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онтакты:</w:t>
      </w:r>
    </w:p>
    <w:p w:rsidR="00EB464E" w:rsidRDefault="00EB464E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D2" w:rsidRPr="00E161B3" w:rsidRDefault="0014075A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Старший воспитатель МБДОУ №33 </w:t>
      </w:r>
      <w:proofErr w:type="spellStart"/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Сысолятина</w:t>
      </w:r>
      <w:proofErr w:type="spellEnd"/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Викторовна</w:t>
      </w:r>
    </w:p>
    <w:p w:rsidR="00B81ED2" w:rsidRPr="00E161B3" w:rsidRDefault="00B81ED2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Телефон:</w:t>
      </w:r>
      <w:r w:rsidRPr="00E161B3">
        <w:rPr>
          <w:rFonts w:ascii="Times New Roman" w:hAnsi="Times New Roman" w:cs="Times New Roman"/>
          <w:color w:val="000000"/>
          <w:sz w:val="24"/>
          <w:szCs w:val="24"/>
        </w:rPr>
        <w:t>+7 (34363) 51-950</w:t>
      </w:r>
      <w:r w:rsidR="00DC2B5F" w:rsidRPr="00E161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E2" w:rsidRPr="00E161B3" w:rsidRDefault="00B81ED2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hyperlink r:id="rId7" w:history="1"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ola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161B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C21C1" w:rsidRPr="00E161B3" w:rsidRDefault="00CC21C1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254" w:rsidRDefault="00AA1254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693" w:rsidRDefault="00EE7693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7"/>
      </w:tblGrid>
      <w:tr w:rsidR="006465F7" w:rsidTr="002C75CA">
        <w:tc>
          <w:tcPr>
            <w:tcW w:w="5637" w:type="dxa"/>
          </w:tcPr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НК </w:t>
            </w:r>
          </w:p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7" w:type="dxa"/>
          </w:tcPr>
          <w:p w:rsidR="006465F7" w:rsidRPr="009C1A8D" w:rsidRDefault="006465F7" w:rsidP="002C75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1 </w:t>
            </w:r>
          </w:p>
          <w:p w:rsidR="006465F7" w:rsidRPr="002C75CA" w:rsidRDefault="006465F7" w:rsidP="002C75C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к Положению о проведении </w:t>
            </w: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униципального</w:t>
            </w:r>
            <w:r w:rsidR="002C75C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конкурса рисунков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«Каля – </w:t>
            </w:r>
            <w:proofErr w:type="spellStart"/>
            <w:r w:rsidRPr="00CF6B44">
              <w:rPr>
                <w:rFonts w:ascii="Times New Roman" w:eastAsia="Calibri" w:hAnsi="Times New Roman" w:cs="Times New Roman"/>
                <w:color w:val="000000"/>
              </w:rPr>
              <w:t>маля</w:t>
            </w:r>
            <w:proofErr w:type="spellEnd"/>
            <w:r w:rsidRPr="00CF6B44">
              <w:rPr>
                <w:rFonts w:ascii="Times New Roman" w:eastAsia="Calibri" w:hAnsi="Times New Roman" w:cs="Times New Roman"/>
                <w:color w:val="000000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465F7" w:rsidRDefault="006465F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03487" w:rsidRDefault="0000348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Pr="006465F7" w:rsidRDefault="006465F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ка</w:t>
      </w:r>
    </w:p>
    <w:p w:rsid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участие в муниципальном конкурсе рисунков «Каля – </w:t>
      </w:r>
      <w:proofErr w:type="spellStart"/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ля</w:t>
      </w:r>
      <w:proofErr w:type="spellEnd"/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6465F7" w:rsidRP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реди воспитанников раннего возраста </w:t>
      </w:r>
    </w:p>
    <w:p w:rsid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школьных образовательных учреждений Артемовского городского округа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организация, телефон_______________________________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855"/>
        <w:gridCol w:w="1641"/>
        <w:gridCol w:w="1595"/>
        <w:gridCol w:w="1492"/>
        <w:gridCol w:w="1817"/>
      </w:tblGrid>
      <w:tr w:rsidR="002C75CA" w:rsidRPr="00693CCA" w:rsidTr="002C75CA">
        <w:trPr>
          <w:trHeight w:val="1125"/>
        </w:trPr>
        <w:tc>
          <w:tcPr>
            <w:tcW w:w="675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0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 (участников)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1641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 участника (участников)</w:t>
            </w:r>
          </w:p>
        </w:tc>
        <w:tc>
          <w:tcPr>
            <w:tcW w:w="1602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работы</w:t>
            </w:r>
          </w:p>
        </w:tc>
        <w:tc>
          <w:tcPr>
            <w:tcW w:w="1775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 w:rsidR="002C75CA">
              <w:rPr>
                <w:rFonts w:ascii="Times New Roman" w:hAnsi="Times New Roman" w:cs="Times New Roman"/>
                <w:b/>
                <w:sz w:val="24"/>
                <w:szCs w:val="24"/>
              </w:rPr>
              <w:t>, законного представителя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</w:tr>
      <w:tr w:rsidR="00003487" w:rsidRPr="00693CCA" w:rsidTr="002C75CA">
        <w:trPr>
          <w:trHeight w:val="1348"/>
        </w:trPr>
        <w:tc>
          <w:tcPr>
            <w:tcW w:w="675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003487" w:rsidRPr="0004795B" w:rsidRDefault="00003487" w:rsidP="0000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003487" w:rsidRDefault="00003487" w:rsidP="0000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003487" w:rsidRDefault="00003487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Pr="00693CCA" w:rsidRDefault="00003487" w:rsidP="00003487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«______»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bookmarkStart w:id="0" w:name="_GoBack"/>
      <w:bookmarkEnd w:id="0"/>
      <w:r w:rsidR="00963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003487" w:rsidRPr="00693CCA" w:rsidRDefault="00003487" w:rsidP="00003487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:rsidR="00003487" w:rsidRDefault="00003487" w:rsidP="00003487">
      <w:pPr>
        <w:tabs>
          <w:tab w:val="left" w:pos="8772"/>
        </w:tabs>
        <w:jc w:val="right"/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одпис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я ОО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асшифров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97D" w:rsidRDefault="009C597D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97D" w:rsidRDefault="009C597D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97D" w:rsidRDefault="009C597D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Pr="00E161B3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ED36C5" w:rsidRPr="0002690A" w:rsidTr="007170E9">
        <w:tc>
          <w:tcPr>
            <w:tcW w:w="5495" w:type="dxa"/>
          </w:tcPr>
          <w:p w:rsidR="00ED36C5" w:rsidRPr="0002690A" w:rsidRDefault="00ED36C5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76" w:type="dxa"/>
          </w:tcPr>
          <w:p w:rsidR="00ED36C5" w:rsidRPr="0002690A" w:rsidRDefault="00ED36C5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2690A">
              <w:rPr>
                <w:color w:val="000000"/>
                <w:sz w:val="22"/>
                <w:szCs w:val="22"/>
              </w:rPr>
              <w:t xml:space="preserve">Приложение № 2 </w:t>
            </w:r>
          </w:p>
          <w:p w:rsidR="00ED36C5" w:rsidRPr="0002690A" w:rsidRDefault="00ED36C5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2690A">
              <w:rPr>
                <w:color w:val="000000"/>
                <w:sz w:val="22"/>
                <w:szCs w:val="22"/>
              </w:rPr>
              <w:t>к Положению о проведении муниципаль</w:t>
            </w:r>
            <w:r w:rsidR="00AA1254">
              <w:rPr>
                <w:color w:val="000000"/>
                <w:sz w:val="22"/>
                <w:szCs w:val="22"/>
              </w:rPr>
              <w:t xml:space="preserve">ного конкурса рисунков «Каля – </w:t>
            </w:r>
            <w:proofErr w:type="spellStart"/>
            <w:r w:rsidR="00AA1254">
              <w:rPr>
                <w:color w:val="000000"/>
                <w:sz w:val="22"/>
                <w:szCs w:val="22"/>
              </w:rPr>
              <w:t>М</w:t>
            </w:r>
            <w:r w:rsidRPr="0002690A">
              <w:rPr>
                <w:color w:val="000000"/>
                <w:sz w:val="22"/>
                <w:szCs w:val="22"/>
              </w:rPr>
              <w:t>аля</w:t>
            </w:r>
            <w:proofErr w:type="spellEnd"/>
            <w:r w:rsidRPr="0002690A">
              <w:rPr>
                <w:color w:val="000000"/>
                <w:sz w:val="22"/>
                <w:szCs w:val="22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</w:tc>
      </w:tr>
    </w:tbl>
    <w:p w:rsidR="0002690A" w:rsidRDefault="0002690A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2D575C" w:rsidRPr="00451AA0" w:rsidRDefault="002D575C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51AA0">
        <w:rPr>
          <w:b/>
          <w:color w:val="000000"/>
          <w:sz w:val="22"/>
          <w:szCs w:val="22"/>
        </w:rPr>
        <w:t>Согласие субъекта на обработку персональных данных</w:t>
      </w:r>
      <w:r w:rsidR="00DA7A3A" w:rsidRPr="00451AA0">
        <w:rPr>
          <w:b/>
          <w:color w:val="000000"/>
          <w:sz w:val="22"/>
          <w:szCs w:val="22"/>
        </w:rPr>
        <w:t xml:space="preserve"> (руководителя)</w:t>
      </w:r>
    </w:p>
    <w:p w:rsidR="002D575C" w:rsidRPr="00451AA0" w:rsidRDefault="002D575C" w:rsidP="00C8701C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Я,_______________________________________________________________________________________________________________________________________________</w:t>
      </w:r>
      <w:r w:rsidR="007C039D" w:rsidRPr="00451AA0">
        <w:rPr>
          <w:color w:val="000000"/>
          <w:sz w:val="22"/>
          <w:szCs w:val="22"/>
        </w:rPr>
        <w:t>__________</w:t>
      </w:r>
      <w:r w:rsidR="00451AA0">
        <w:rPr>
          <w:color w:val="000000"/>
          <w:sz w:val="22"/>
          <w:szCs w:val="22"/>
        </w:rPr>
        <w:t>_______________</w:t>
      </w:r>
    </w:p>
    <w:p w:rsidR="007C039D" w:rsidRPr="00451AA0" w:rsidRDefault="007C039D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</w:t>
      </w:r>
      <w:r w:rsidR="00EB464E" w:rsidRPr="00451AA0">
        <w:rPr>
          <w:rFonts w:ascii="Times New Roman" w:hAnsi="Times New Roman" w:cs="Times New Roman"/>
          <w:color w:val="000000" w:themeColor="text1"/>
          <w:vertAlign w:val="superscript"/>
        </w:rPr>
        <w:t xml:space="preserve"> педагога, руководителя, подготовившего участника</w:t>
      </w: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:rsidR="002D575C" w:rsidRPr="00451AA0" w:rsidRDefault="007C039D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 w:themeColor="text1"/>
          <w:sz w:val="22"/>
          <w:szCs w:val="22"/>
        </w:rPr>
        <w:t>даю своё согласие Муниципальному бюджетному  дошкольному образовательному учреждению «Детский сад №33»</w:t>
      </w:r>
      <w:r w:rsidR="004D59FA" w:rsidRPr="00451AA0">
        <w:rPr>
          <w:sz w:val="22"/>
          <w:szCs w:val="22"/>
        </w:rPr>
        <w:t xml:space="preserve"> (</w:t>
      </w:r>
      <w:r w:rsidR="004D59FA" w:rsidRPr="00451AA0"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 w:rsidR="004D59FA" w:rsidRPr="00451AA0">
        <w:rPr>
          <w:rFonts w:ascii="Times New Roman CYR" w:hAnsi="Times New Roman CYR" w:cs="Times New Roman CYR"/>
          <w:sz w:val="22"/>
          <w:szCs w:val="22"/>
        </w:rPr>
        <w:t>.А</w:t>
      </w:r>
      <w:proofErr w:type="gramEnd"/>
      <w:r w:rsidR="004D59FA" w:rsidRPr="00451AA0">
        <w:rPr>
          <w:rFonts w:ascii="Times New Roman CYR" w:hAnsi="Times New Roman CYR" w:cs="Times New Roman CYR"/>
          <w:sz w:val="22"/>
          <w:szCs w:val="22"/>
        </w:rPr>
        <w:t>ртемовский, ул.Мира, д.31)</w:t>
      </w:r>
      <w:r w:rsidR="00ED36C5" w:rsidRPr="00451AA0">
        <w:rPr>
          <w:color w:val="000000" w:themeColor="text1"/>
          <w:sz w:val="22"/>
          <w:szCs w:val="22"/>
        </w:rPr>
        <w:t xml:space="preserve"> </w:t>
      </w:r>
      <w:r w:rsidRPr="00451AA0">
        <w:rPr>
          <w:color w:val="000000" w:themeColor="text1"/>
          <w:sz w:val="22"/>
          <w:szCs w:val="22"/>
        </w:rPr>
        <w:t>(далее – Оператор) на обработку своих персональных данных</w:t>
      </w:r>
      <w:r w:rsidRPr="00451AA0">
        <w:rPr>
          <w:color w:val="000000"/>
          <w:sz w:val="22"/>
          <w:szCs w:val="22"/>
        </w:rPr>
        <w:t xml:space="preserve"> на следующих условиях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1. Даю согласие на обработку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как с использованием средств автоматизации, так и без использования таких средств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персо</w:t>
      </w:r>
      <w:r w:rsidR="00EB464E" w:rsidRPr="00451AA0">
        <w:rPr>
          <w:color w:val="000000"/>
          <w:sz w:val="22"/>
          <w:szCs w:val="22"/>
        </w:rPr>
        <w:t xml:space="preserve">нальных данных. </w:t>
      </w:r>
      <w:proofErr w:type="gramStart"/>
      <w:r w:rsidR="00EB464E" w:rsidRPr="00451AA0">
        <w:rPr>
          <w:color w:val="000000"/>
          <w:sz w:val="22"/>
          <w:szCs w:val="22"/>
        </w:rPr>
        <w:t>Т</w:t>
      </w:r>
      <w:r w:rsidRPr="00451AA0">
        <w:rPr>
          <w:color w:val="000000"/>
          <w:sz w:val="22"/>
          <w:szCs w:val="22"/>
        </w:rPr>
        <w:t>о есть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2. Перечень персональных данных, передаваемых Оператору на обработку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фамилия, имя, отчество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год, месяц, дата рождения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образовательн</w:t>
      </w:r>
      <w:r w:rsidR="007C039D" w:rsidRPr="00451AA0">
        <w:rPr>
          <w:color w:val="000000"/>
          <w:sz w:val="22"/>
          <w:szCs w:val="22"/>
        </w:rPr>
        <w:t>ое учреждение</w:t>
      </w:r>
      <w:r w:rsidRPr="00451AA0">
        <w:rPr>
          <w:color w:val="000000"/>
          <w:sz w:val="22"/>
          <w:szCs w:val="22"/>
        </w:rPr>
        <w:t>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номер телефона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адрес электронной почты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3. Согласие даётся с целью участия в конкурсных мероприятиях Оператора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4. 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 xml:space="preserve">5. В целях информационного обеспечения </w:t>
      </w:r>
      <w:proofErr w:type="gramStart"/>
      <w:r w:rsidRPr="00451AA0">
        <w:rPr>
          <w:color w:val="000000"/>
          <w:sz w:val="22"/>
          <w:szCs w:val="22"/>
        </w:rPr>
        <w:t>согласен</w:t>
      </w:r>
      <w:proofErr w:type="gramEnd"/>
      <w:r w:rsidRPr="00451AA0">
        <w:rPr>
          <w:color w:val="000000"/>
          <w:sz w:val="22"/>
          <w:szCs w:val="22"/>
        </w:rPr>
        <w:t xml:space="preserve"> на включение в общедоступные источники персональных данных следующих персональных данных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фамилия, имя, отчество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год, месяц, дата рождения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образовательное учреждение и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6. Персональные данные подлежат хранению в течение сроков, установленных законодательством Российской Федерации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7. Настоящее согласие действует со дня его подписания до дня отзыва в письменной форме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8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2C354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9. Я подтверждаю, что давая согласие, действую по собственной воле.</w:t>
      </w:r>
    </w:p>
    <w:p w:rsidR="002C354C" w:rsidRPr="00451AA0" w:rsidRDefault="002C354C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1" w:type="pct"/>
        <w:tblLook w:val="0000"/>
      </w:tblPr>
      <w:tblGrid>
        <w:gridCol w:w="9576"/>
      </w:tblGrid>
      <w:tr w:rsidR="007C039D" w:rsidRPr="00451AA0" w:rsidTr="007C039D">
        <w:tc>
          <w:tcPr>
            <w:tcW w:w="5000" w:type="pct"/>
          </w:tcPr>
          <w:p w:rsidR="007C039D" w:rsidRPr="00451AA0" w:rsidRDefault="007C039D" w:rsidP="00BD6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«___»__________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963EE7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</w:rPr>
              <w:t>_________________ / ___________________________</w:t>
            </w:r>
          </w:p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              (подпись)                                          (инициалы, фамилия)</w:t>
            </w:r>
          </w:p>
          <w:p w:rsidR="00ED36C5" w:rsidRPr="0002690A" w:rsidRDefault="00ED36C5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1D13" w:rsidRPr="0002690A" w:rsidRDefault="008B1D13" w:rsidP="00C8701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B464E" w:rsidRPr="0002690A" w:rsidRDefault="00EB464E">
      <w:r w:rsidRPr="0002690A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8B1D13" w:rsidRPr="00EB464E" w:rsidTr="008B1D13">
        <w:tc>
          <w:tcPr>
            <w:tcW w:w="5495" w:type="dxa"/>
          </w:tcPr>
          <w:p w:rsidR="008B1D13" w:rsidRPr="00EB464E" w:rsidRDefault="008B1D13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</w:tcPr>
          <w:p w:rsidR="008B1D13" w:rsidRPr="00003487" w:rsidRDefault="008B1D13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03487">
              <w:rPr>
                <w:color w:val="000000"/>
                <w:sz w:val="22"/>
                <w:szCs w:val="22"/>
              </w:rPr>
              <w:t xml:space="preserve">Приложение № 3 </w:t>
            </w:r>
          </w:p>
          <w:p w:rsidR="008B1D13" w:rsidRPr="00EB464E" w:rsidRDefault="008B1D13" w:rsidP="00C8701C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03487">
              <w:rPr>
                <w:color w:val="000000"/>
                <w:sz w:val="22"/>
                <w:szCs w:val="22"/>
              </w:rPr>
              <w:t>к Положению о проведении муниципаль</w:t>
            </w:r>
            <w:r w:rsidR="00AA1254" w:rsidRPr="00003487">
              <w:rPr>
                <w:color w:val="000000"/>
                <w:sz w:val="22"/>
                <w:szCs w:val="22"/>
              </w:rPr>
              <w:t xml:space="preserve">ного конкурса рисунков «Каля – </w:t>
            </w:r>
            <w:proofErr w:type="spellStart"/>
            <w:r w:rsidR="00AA1254" w:rsidRPr="00003487">
              <w:rPr>
                <w:color w:val="000000"/>
                <w:sz w:val="22"/>
                <w:szCs w:val="22"/>
              </w:rPr>
              <w:t>М</w:t>
            </w:r>
            <w:r w:rsidRPr="00003487">
              <w:rPr>
                <w:color w:val="000000"/>
                <w:sz w:val="22"/>
                <w:szCs w:val="22"/>
              </w:rPr>
              <w:t>аля</w:t>
            </w:r>
            <w:proofErr w:type="spellEnd"/>
            <w:r w:rsidRPr="00003487">
              <w:rPr>
                <w:color w:val="000000"/>
                <w:sz w:val="22"/>
                <w:szCs w:val="22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</w:tc>
      </w:tr>
    </w:tbl>
    <w:p w:rsidR="008F71E2" w:rsidRDefault="008F71E2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21C1" w:rsidRPr="00EB464E" w:rsidRDefault="00CC21C1" w:rsidP="00C870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464E">
        <w:rPr>
          <w:rFonts w:ascii="Times New Roman" w:hAnsi="Times New Roman" w:cs="Times New Roman"/>
          <w:b/>
          <w:color w:val="000000" w:themeColor="text1"/>
        </w:rPr>
        <w:t>Согласие на обработку персональных данных</w:t>
      </w:r>
    </w:p>
    <w:p w:rsidR="00CC21C1" w:rsidRPr="00EB464E" w:rsidRDefault="00CC21C1" w:rsidP="00C8701C">
      <w:pPr>
        <w:pStyle w:val="a8"/>
        <w:jc w:val="center"/>
        <w:rPr>
          <w:b/>
          <w:color w:val="000000" w:themeColor="text1"/>
          <w:sz w:val="22"/>
          <w:szCs w:val="22"/>
        </w:rPr>
      </w:pPr>
      <w:r w:rsidRPr="00EB464E">
        <w:rPr>
          <w:b/>
          <w:color w:val="000000" w:themeColor="text1"/>
          <w:sz w:val="22"/>
          <w:szCs w:val="22"/>
        </w:rPr>
        <w:t>(несовершеннолетн</w:t>
      </w:r>
      <w:r w:rsidR="00DA7A3A">
        <w:rPr>
          <w:b/>
          <w:color w:val="000000" w:themeColor="text1"/>
          <w:sz w:val="22"/>
          <w:szCs w:val="22"/>
        </w:rPr>
        <w:t>его</w:t>
      </w:r>
      <w:r w:rsidRPr="00EB464E">
        <w:rPr>
          <w:b/>
          <w:color w:val="000000" w:themeColor="text1"/>
          <w:sz w:val="22"/>
          <w:szCs w:val="22"/>
        </w:rPr>
        <w:t>)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Я,________________________________________________________________</w:t>
      </w:r>
      <w:r w:rsidR="00044483" w:rsidRPr="00EB464E">
        <w:rPr>
          <w:rFonts w:ascii="Times New Roman" w:hAnsi="Times New Roman" w:cs="Times New Roman"/>
          <w:color w:val="000000" w:themeColor="text1"/>
        </w:rPr>
        <w:t>_________</w:t>
      </w:r>
      <w:r w:rsidR="002D575C" w:rsidRPr="00EB464E">
        <w:rPr>
          <w:rFonts w:ascii="Times New Roman" w:hAnsi="Times New Roman" w:cs="Times New Roman"/>
          <w:color w:val="000000" w:themeColor="text1"/>
        </w:rPr>
        <w:t>___</w:t>
      </w:r>
      <w:r w:rsidR="00451AA0">
        <w:rPr>
          <w:rFonts w:ascii="Times New Roman" w:hAnsi="Times New Roman" w:cs="Times New Roman"/>
          <w:color w:val="000000" w:themeColor="text1"/>
        </w:rPr>
        <w:t>_______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, статус законного представителя несовершеннолетнего – мать, отец,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опекун</w:t>
      </w:r>
      <w:r w:rsidR="00EB464E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и т.д.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>)</w:t>
      </w:r>
      <w:proofErr w:type="gramEnd"/>
    </w:p>
    <w:p w:rsidR="00CC21C1" w:rsidRPr="00EB464E" w:rsidRDefault="00CC21C1" w:rsidP="00C87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 xml:space="preserve">далее – (Законный представитель) даю своё согласие Муниципальному бюджетному  дошкольному образовательному учреждению </w:t>
      </w:r>
      <w:r w:rsidR="00AB4747" w:rsidRPr="00EB464E">
        <w:rPr>
          <w:rFonts w:ascii="Times New Roman" w:hAnsi="Times New Roman" w:cs="Times New Roman"/>
          <w:color w:val="000000" w:themeColor="text1"/>
        </w:rPr>
        <w:t>«Д</w:t>
      </w:r>
      <w:r w:rsidRPr="00EB464E">
        <w:rPr>
          <w:rFonts w:ascii="Times New Roman" w:hAnsi="Times New Roman" w:cs="Times New Roman"/>
          <w:color w:val="000000" w:themeColor="text1"/>
        </w:rPr>
        <w:t>етский сад №</w:t>
      </w:r>
      <w:r w:rsidR="00AB4747" w:rsidRPr="00EB464E">
        <w:rPr>
          <w:rFonts w:ascii="Times New Roman" w:hAnsi="Times New Roman" w:cs="Times New Roman"/>
          <w:color w:val="000000" w:themeColor="text1"/>
        </w:rPr>
        <w:t>33»</w:t>
      </w:r>
      <w:r w:rsidR="004D59FA" w:rsidRPr="004D59FA">
        <w:rPr>
          <w:rFonts w:ascii="Times New Roman" w:hAnsi="Times New Roman" w:cs="Times New Roman"/>
          <w:sz w:val="24"/>
          <w:szCs w:val="24"/>
        </w:rPr>
        <w:t xml:space="preserve"> </w:t>
      </w:r>
      <w:r w:rsidR="004D59FA" w:rsidRPr="0058087A">
        <w:rPr>
          <w:rFonts w:ascii="Times New Roman" w:hAnsi="Times New Roman" w:cs="Times New Roman"/>
        </w:rPr>
        <w:t>(</w:t>
      </w:r>
      <w:r w:rsidR="004D59FA" w:rsidRPr="0058087A">
        <w:rPr>
          <w:rFonts w:ascii="Times New Roman CYR" w:hAnsi="Times New Roman CYR" w:cs="Times New Roman CYR"/>
        </w:rPr>
        <w:t>г</w:t>
      </w:r>
      <w:proofErr w:type="gramStart"/>
      <w:r w:rsidR="004D59FA" w:rsidRPr="0058087A">
        <w:rPr>
          <w:rFonts w:ascii="Times New Roman CYR" w:hAnsi="Times New Roman CYR" w:cs="Times New Roman CYR"/>
        </w:rPr>
        <w:t>.А</w:t>
      </w:r>
      <w:proofErr w:type="gramEnd"/>
      <w:r w:rsidR="004D59FA" w:rsidRPr="0058087A">
        <w:rPr>
          <w:rFonts w:ascii="Times New Roman CYR" w:hAnsi="Times New Roman CYR" w:cs="Times New Roman CYR"/>
        </w:rPr>
        <w:t>ртемовский, ул.Мира, д.31)</w:t>
      </w:r>
      <w:r w:rsidR="004D59FA" w:rsidRPr="0058087A">
        <w:rPr>
          <w:rFonts w:ascii="Times New Roman" w:hAnsi="Times New Roman" w:cs="Times New Roman"/>
          <w:color w:val="000000" w:themeColor="text1"/>
        </w:rPr>
        <w:t xml:space="preserve">, </w:t>
      </w:r>
      <w:r w:rsidRPr="00EB464E">
        <w:rPr>
          <w:rFonts w:ascii="Times New Roman" w:hAnsi="Times New Roman" w:cs="Times New Roman"/>
          <w:color w:val="000000" w:themeColor="text1"/>
        </w:rPr>
        <w:t>(далее – Оператор) на обработ</w:t>
      </w:r>
      <w:r w:rsidR="00AB4747" w:rsidRPr="00EB464E">
        <w:rPr>
          <w:rFonts w:ascii="Times New Roman" w:hAnsi="Times New Roman" w:cs="Times New Roman"/>
          <w:color w:val="000000" w:themeColor="text1"/>
        </w:rPr>
        <w:t xml:space="preserve">ку </w:t>
      </w:r>
      <w:r w:rsidRPr="00EB464E">
        <w:rPr>
          <w:rFonts w:ascii="Times New Roman" w:hAnsi="Times New Roman" w:cs="Times New Roman"/>
          <w:color w:val="000000" w:themeColor="text1"/>
        </w:rPr>
        <w:t>персональных данных несовершеннолетнего:</w:t>
      </w:r>
    </w:p>
    <w:p w:rsidR="00CC21C1" w:rsidRPr="00EB464E" w:rsidRDefault="00CC21C1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______</w:t>
      </w:r>
      <w:r w:rsidRPr="00EB464E">
        <w:rPr>
          <w:rFonts w:ascii="Times New Roman" w:hAnsi="Times New Roman" w:cs="Times New Roman"/>
          <w:color w:val="000000" w:themeColor="text1"/>
        </w:rPr>
        <w:t>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)</w:t>
      </w:r>
    </w:p>
    <w:p w:rsidR="00CC21C1" w:rsidRPr="00EB464E" w:rsidRDefault="00AB4747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(далее – 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ий) на следующих </w:t>
      </w:r>
      <w:r w:rsidR="00044483" w:rsidRPr="00EB464E">
        <w:rPr>
          <w:rFonts w:ascii="Times New Roman" w:hAnsi="Times New Roman" w:cs="Times New Roman"/>
          <w:color w:val="000000" w:themeColor="text1"/>
        </w:rPr>
        <w:t>условиях:</w:t>
      </w:r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1.</w:t>
      </w:r>
      <w:r w:rsidRPr="00EB464E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EB464E">
        <w:rPr>
          <w:rFonts w:ascii="Times New Roman" w:hAnsi="Times New Roman" w:cs="Times New Roman"/>
          <w:color w:val="000000" w:themeColor="text1"/>
        </w:rPr>
        <w:t>Законный представитель даёт согласие на обработку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как с использованием средств автоматизации, так и без использования таких средств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персональных данных </w:t>
      </w:r>
      <w:r w:rsidR="00EB464E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2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Перечень персональных данны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, передаваемых Оператору на обработку: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фамилия, имя, отчество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год, месяц, дата рождения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образовательное учреждение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номер телефона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адрес электронной почты.</w:t>
      </w:r>
    </w:p>
    <w:p w:rsidR="00CC21C1" w:rsidRPr="00EB464E" w:rsidRDefault="00EB464E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3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  <w:t xml:space="preserve">Согласие даётся с целью участия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его в </w:t>
      </w:r>
      <w:r w:rsidR="00AB4747" w:rsidRPr="00EB464E">
        <w:rPr>
          <w:rFonts w:ascii="Times New Roman" w:hAnsi="Times New Roman" w:cs="Times New Roman"/>
          <w:color w:val="000000" w:themeColor="text1"/>
        </w:rPr>
        <w:t>конкурсных мероприятиях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 Оператора.</w:t>
      </w:r>
    </w:p>
    <w:p w:rsidR="00CC21C1" w:rsidRPr="00EB464E" w:rsidRDefault="00EB464E" w:rsidP="00C8701C">
      <w:pPr>
        <w:pStyle w:val="a8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  <w:r w:rsidRPr="00EB464E">
        <w:rPr>
          <w:color w:val="000000" w:themeColor="text1"/>
          <w:sz w:val="22"/>
          <w:szCs w:val="22"/>
        </w:rPr>
        <w:t>4</w:t>
      </w:r>
      <w:r w:rsidR="00CC21C1" w:rsidRPr="00EB464E">
        <w:rPr>
          <w:color w:val="000000" w:themeColor="text1"/>
          <w:sz w:val="22"/>
          <w:szCs w:val="22"/>
        </w:rPr>
        <w:t>.</w:t>
      </w:r>
      <w:r w:rsidR="00CC21C1" w:rsidRPr="00EB464E">
        <w:rPr>
          <w:color w:val="000000" w:themeColor="text1"/>
          <w:sz w:val="22"/>
          <w:szCs w:val="22"/>
        </w:rPr>
        <w:tab/>
        <w:t xml:space="preserve">Законный представитель даёт согласие на передачу персональных данных </w:t>
      </w:r>
      <w:r w:rsidR="00AB4747" w:rsidRPr="00EB464E">
        <w:rPr>
          <w:color w:val="000000" w:themeColor="text1"/>
          <w:sz w:val="22"/>
          <w:szCs w:val="22"/>
        </w:rPr>
        <w:t>н</w:t>
      </w:r>
      <w:r w:rsidR="00CC21C1" w:rsidRPr="00EB464E">
        <w:rPr>
          <w:color w:val="000000" w:themeColor="text1"/>
          <w:sz w:val="22"/>
          <w:szCs w:val="22"/>
        </w:rPr>
        <w:t xml:space="preserve">есовершеннолетнего третьим лицам и получение персональных данных </w:t>
      </w:r>
      <w:r w:rsidR="00AB4747" w:rsidRPr="00EB464E">
        <w:rPr>
          <w:color w:val="000000" w:themeColor="text1"/>
          <w:sz w:val="22"/>
          <w:szCs w:val="22"/>
        </w:rPr>
        <w:t>н</w:t>
      </w:r>
      <w:r w:rsidR="00CC21C1" w:rsidRPr="00EB464E">
        <w:rPr>
          <w:color w:val="000000" w:themeColor="text1"/>
          <w:sz w:val="22"/>
          <w:szCs w:val="22"/>
        </w:rPr>
        <w:t>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CC21C1" w:rsidRPr="00EB464E" w:rsidRDefault="00CC21C1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6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:</w:t>
      </w:r>
    </w:p>
    <w:p w:rsidR="00CC21C1" w:rsidRPr="008C7AED" w:rsidRDefault="00CC21C1" w:rsidP="008C7A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7AED">
        <w:rPr>
          <w:rFonts w:ascii="Times New Roman" w:hAnsi="Times New Roman" w:cs="Times New Roman"/>
          <w:color w:val="000000" w:themeColor="text1"/>
        </w:rPr>
        <w:t>фамилия, имя, отчество, год, месяц, дата рождения,</w:t>
      </w:r>
      <w:r w:rsidR="008C7AED">
        <w:rPr>
          <w:rFonts w:ascii="Times New Roman" w:hAnsi="Times New Roman" w:cs="Times New Roman"/>
          <w:color w:val="000000" w:themeColor="text1"/>
        </w:rPr>
        <w:t xml:space="preserve"> </w:t>
      </w:r>
      <w:r w:rsidRPr="008C7AED">
        <w:rPr>
          <w:rFonts w:ascii="Times New Roman" w:hAnsi="Times New Roman" w:cs="Times New Roman"/>
          <w:color w:val="000000" w:themeColor="text1"/>
        </w:rPr>
        <w:t>образовательное учреждение и его адрес.</w:t>
      </w:r>
    </w:p>
    <w:p w:rsidR="00CC21C1" w:rsidRPr="00EB464E" w:rsidRDefault="00CC21C1" w:rsidP="00C87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7.</w:t>
      </w:r>
      <w:r w:rsidRPr="00EB464E">
        <w:rPr>
          <w:rFonts w:ascii="Times New Roman" w:hAnsi="Times New Roman" w:cs="Times New Roman"/>
          <w:color w:val="000000" w:themeColor="text1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CC21C1" w:rsidRPr="00EB464E" w:rsidRDefault="00CC21C1" w:rsidP="00C87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464E">
        <w:rPr>
          <w:rFonts w:ascii="Times New Roman" w:eastAsia="Calibri" w:hAnsi="Times New Roman" w:cs="Times New Roman"/>
          <w:color w:val="000000" w:themeColor="text1"/>
        </w:rPr>
        <w:t>8.</w:t>
      </w:r>
      <w:r w:rsidRPr="00EB464E">
        <w:rPr>
          <w:rFonts w:ascii="Times New Roman" w:eastAsia="Calibri" w:hAnsi="Times New Roman" w:cs="Times New Roman"/>
          <w:color w:val="000000" w:themeColor="text1"/>
        </w:rPr>
        <w:tab/>
        <w:t>Настоящее согласие действует со дня его подписания до дня отзыва в письменной форме.</w:t>
      </w:r>
    </w:p>
    <w:p w:rsidR="00CC21C1" w:rsidRPr="00EB464E" w:rsidRDefault="00CC21C1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9.</w:t>
      </w:r>
      <w:r w:rsidRPr="00EB464E">
        <w:rPr>
          <w:rFonts w:ascii="Times New Roman" w:hAnsi="Times New Roman" w:cs="Times New Roman"/>
          <w:color w:val="000000" w:themeColor="text1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6465F7" w:rsidRPr="008C7AED" w:rsidRDefault="00CC21C1" w:rsidP="008C7AE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10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Законный представитель подтверждает, что давая согласие, действует по собственной воле и в интереса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.</w:t>
      </w:r>
    </w:p>
    <w:p w:rsidR="008C7AED" w:rsidRPr="00EE7693" w:rsidRDefault="008C7AED" w:rsidP="00C8701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465F7" w:rsidRDefault="006465F7" w:rsidP="00C8701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B464E">
        <w:rPr>
          <w:rFonts w:ascii="Times New Roman" w:hAnsi="Times New Roman" w:cs="Times New Roman"/>
          <w:color w:val="000000" w:themeColor="text1"/>
          <w:lang w:val="en-US"/>
        </w:rPr>
        <w:t>«___»___________</w:t>
      </w:r>
      <w:r w:rsidRPr="00EB464E">
        <w:rPr>
          <w:rFonts w:ascii="Times New Roman" w:hAnsi="Times New Roman" w:cs="Times New Roman"/>
          <w:color w:val="000000" w:themeColor="text1"/>
        </w:rPr>
        <w:t>____</w:t>
      </w:r>
      <w:r w:rsidRPr="00EB464E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EB464E">
        <w:rPr>
          <w:rFonts w:ascii="Times New Roman" w:hAnsi="Times New Roman" w:cs="Times New Roman"/>
          <w:color w:val="000000" w:themeColor="text1"/>
        </w:rPr>
        <w:t xml:space="preserve"> 20</w:t>
      </w:r>
      <w:r w:rsidR="00963EE7">
        <w:rPr>
          <w:rFonts w:ascii="Times New Roman" w:hAnsi="Times New Roman" w:cs="Times New Roman"/>
          <w:color w:val="000000" w:themeColor="text1"/>
        </w:rPr>
        <w:t>23</w:t>
      </w:r>
      <w:r>
        <w:rPr>
          <w:rFonts w:ascii="Times New Roman" w:hAnsi="Times New Roman" w:cs="Times New Roman"/>
          <w:color w:val="000000" w:themeColor="text1"/>
        </w:rPr>
        <w:t>г</w:t>
      </w:r>
      <w:r w:rsidRPr="00EB464E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6465F7" w:rsidRDefault="006465F7" w:rsidP="006465F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6465F7" w:rsidRPr="00EB464E" w:rsidRDefault="006465F7" w:rsidP="006465F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 / ___________________________</w:t>
      </w:r>
    </w:p>
    <w:p w:rsidR="00CC21C1" w:rsidRPr="006465F7" w:rsidRDefault="006465F7" w:rsidP="006465F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подпись)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</w:t>
      </w: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инициалы, фамилия)</w:t>
      </w:r>
    </w:p>
    <w:sectPr w:rsidR="00CC21C1" w:rsidRPr="006465F7" w:rsidSect="002302DA">
      <w:pgSz w:w="11909" w:h="16838"/>
      <w:pgMar w:top="1134" w:right="850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1D6"/>
    <w:multiLevelType w:val="multilevel"/>
    <w:tmpl w:val="0724686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43355E"/>
    <w:multiLevelType w:val="hybridMultilevel"/>
    <w:tmpl w:val="835AAA78"/>
    <w:lvl w:ilvl="0" w:tplc="252E9AA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>
    <w:nsid w:val="22607C44"/>
    <w:multiLevelType w:val="multilevel"/>
    <w:tmpl w:val="012C3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F3073F4"/>
    <w:multiLevelType w:val="hybridMultilevel"/>
    <w:tmpl w:val="5F0E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881AD1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859332D"/>
    <w:multiLevelType w:val="multilevel"/>
    <w:tmpl w:val="E0D2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6F239A"/>
    <w:multiLevelType w:val="multilevel"/>
    <w:tmpl w:val="36EA3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C72668"/>
    <w:multiLevelType w:val="multilevel"/>
    <w:tmpl w:val="1AA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61B5F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BEF235F"/>
    <w:multiLevelType w:val="multilevel"/>
    <w:tmpl w:val="A17C92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5728D"/>
    <w:multiLevelType w:val="multilevel"/>
    <w:tmpl w:val="F5845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1B57"/>
    <w:rsid w:val="00003487"/>
    <w:rsid w:val="0002690A"/>
    <w:rsid w:val="00030B8D"/>
    <w:rsid w:val="00044483"/>
    <w:rsid w:val="000E2590"/>
    <w:rsid w:val="00104495"/>
    <w:rsid w:val="0014075A"/>
    <w:rsid w:val="00185C2F"/>
    <w:rsid w:val="00185E27"/>
    <w:rsid w:val="001A7A7A"/>
    <w:rsid w:val="002302DA"/>
    <w:rsid w:val="00243E32"/>
    <w:rsid w:val="002841AC"/>
    <w:rsid w:val="002C354C"/>
    <w:rsid w:val="002C75CA"/>
    <w:rsid w:val="002D575C"/>
    <w:rsid w:val="00301135"/>
    <w:rsid w:val="00317987"/>
    <w:rsid w:val="003A6823"/>
    <w:rsid w:val="00401B57"/>
    <w:rsid w:val="00451AA0"/>
    <w:rsid w:val="00466738"/>
    <w:rsid w:val="004D59FA"/>
    <w:rsid w:val="00561FCD"/>
    <w:rsid w:val="0058087A"/>
    <w:rsid w:val="00586980"/>
    <w:rsid w:val="00594D04"/>
    <w:rsid w:val="005D7B6A"/>
    <w:rsid w:val="00642F0A"/>
    <w:rsid w:val="00646414"/>
    <w:rsid w:val="006465F7"/>
    <w:rsid w:val="00667F6F"/>
    <w:rsid w:val="0073381A"/>
    <w:rsid w:val="007C039D"/>
    <w:rsid w:val="00827AD4"/>
    <w:rsid w:val="00843DAB"/>
    <w:rsid w:val="008453DE"/>
    <w:rsid w:val="00890DB6"/>
    <w:rsid w:val="008B1D13"/>
    <w:rsid w:val="008C7AED"/>
    <w:rsid w:val="008F71E2"/>
    <w:rsid w:val="00963EE7"/>
    <w:rsid w:val="009C597D"/>
    <w:rsid w:val="009C60E2"/>
    <w:rsid w:val="009D2D25"/>
    <w:rsid w:val="009E625B"/>
    <w:rsid w:val="009F5BBE"/>
    <w:rsid w:val="00A26015"/>
    <w:rsid w:val="00A35528"/>
    <w:rsid w:val="00A644E6"/>
    <w:rsid w:val="00A70111"/>
    <w:rsid w:val="00A9405B"/>
    <w:rsid w:val="00A9672E"/>
    <w:rsid w:val="00AA1254"/>
    <w:rsid w:val="00AB009E"/>
    <w:rsid w:val="00AB1CF7"/>
    <w:rsid w:val="00AB4747"/>
    <w:rsid w:val="00AB4881"/>
    <w:rsid w:val="00AF3CD1"/>
    <w:rsid w:val="00B2715C"/>
    <w:rsid w:val="00B81ED2"/>
    <w:rsid w:val="00B86DDA"/>
    <w:rsid w:val="00B9126D"/>
    <w:rsid w:val="00BB5976"/>
    <w:rsid w:val="00BB5D8B"/>
    <w:rsid w:val="00BD607D"/>
    <w:rsid w:val="00BE1F8B"/>
    <w:rsid w:val="00BE3065"/>
    <w:rsid w:val="00C8701C"/>
    <w:rsid w:val="00CC21C1"/>
    <w:rsid w:val="00CD07D9"/>
    <w:rsid w:val="00CF7B9D"/>
    <w:rsid w:val="00D92429"/>
    <w:rsid w:val="00DA073F"/>
    <w:rsid w:val="00DA7A3A"/>
    <w:rsid w:val="00DC2B5F"/>
    <w:rsid w:val="00DE7F1B"/>
    <w:rsid w:val="00E161B3"/>
    <w:rsid w:val="00E33227"/>
    <w:rsid w:val="00E76F28"/>
    <w:rsid w:val="00EA458D"/>
    <w:rsid w:val="00EA55DE"/>
    <w:rsid w:val="00EB464E"/>
    <w:rsid w:val="00ED36C5"/>
    <w:rsid w:val="00EE7693"/>
    <w:rsid w:val="00EF462C"/>
    <w:rsid w:val="00F44CE0"/>
    <w:rsid w:val="00FF3739"/>
    <w:rsid w:val="00FF52C0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AC"/>
  </w:style>
  <w:style w:type="paragraph" w:styleId="1">
    <w:name w:val="heading 1"/>
    <w:basedOn w:val="a"/>
    <w:next w:val="a"/>
    <w:link w:val="10"/>
    <w:uiPriority w:val="9"/>
    <w:qFormat/>
    <w:rsid w:val="001A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B2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A9405B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CD0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D07D9"/>
  </w:style>
  <w:style w:type="character" w:styleId="a7">
    <w:name w:val="Hyperlink"/>
    <w:uiPriority w:val="99"/>
    <w:rsid w:val="005D7B6A"/>
    <w:rPr>
      <w:color w:val="0000FF"/>
      <w:u w:val="single"/>
    </w:rPr>
  </w:style>
  <w:style w:type="paragraph" w:styleId="a8">
    <w:name w:val="No Spacing"/>
    <w:link w:val="a9"/>
    <w:uiPriority w:val="1"/>
    <w:qFormat/>
    <w:rsid w:val="00CC2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CC21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04495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8B1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7A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561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ola.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la.s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03D6-D4AF-40FB-A0F3-BC743203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Семейная</dc:creator>
  <cp:lastModifiedBy>Ольга</cp:lastModifiedBy>
  <cp:revision>30</cp:revision>
  <dcterms:created xsi:type="dcterms:W3CDTF">2021-09-10T04:24:00Z</dcterms:created>
  <dcterms:modified xsi:type="dcterms:W3CDTF">2022-06-17T10:02:00Z</dcterms:modified>
</cp:coreProperties>
</file>